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12" w:rsidRPr="00FC4F96" w:rsidRDefault="009A37FC" w:rsidP="009A37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F9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9F1BB4" w:rsidRDefault="009A37FC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 О  РАБОТЕ  АДМИНИСТРАЦИИ 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НИКИТИНСКОГО </w:t>
      </w: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С 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ОБРАЩЕНИЯМИ  ГРАЖДАН </w:t>
      </w:r>
    </w:p>
    <w:p w:rsidR="009A37FC" w:rsidRPr="00426312" w:rsidRDefault="00426312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А  </w:t>
      </w:r>
      <w:r w:rsidR="009F1BB4" w:rsidRPr="000D59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6C6289" w:rsidRPr="000D59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D594C" w:rsidRPr="000D59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9F1BB4" w:rsidRPr="000D594C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</w:t>
      </w:r>
      <w:r w:rsidR="009F1BB4">
        <w:rPr>
          <w:rFonts w:ascii="Times New Roman" w:eastAsia="Times New Roman" w:hAnsi="Times New Roman" w:cs="Times New Roman"/>
          <w:sz w:val="28"/>
          <w:szCs w:val="28"/>
        </w:rPr>
        <w:t xml:space="preserve">  2018</w:t>
      </w:r>
      <w:r w:rsidR="009A37FC" w:rsidRPr="00426312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9F1BB4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A37FC" w:rsidRPr="009A37FC" w:rsidRDefault="00426312" w:rsidP="009F1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26312" w:rsidRDefault="009A37FC" w:rsidP="00FC4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F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D594C">
        <w:rPr>
          <w:rFonts w:ascii="Times New Roman" w:eastAsia="Times New Roman" w:hAnsi="Times New Roman" w:cs="Times New Roman"/>
          <w:sz w:val="24"/>
          <w:szCs w:val="24"/>
        </w:rPr>
        <w:t>За 3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 xml:space="preserve"> квартал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7F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37FC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китинского </w:t>
      </w:r>
      <w:r w:rsidRPr="009A37F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D594C">
        <w:rPr>
          <w:rFonts w:ascii="Times New Roman" w:eastAsia="Times New Roman" w:hAnsi="Times New Roman" w:cs="Times New Roman"/>
          <w:sz w:val="24"/>
          <w:szCs w:val="24"/>
        </w:rPr>
        <w:t>поступило 3</w:t>
      </w:r>
      <w:r w:rsidR="006C6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 xml:space="preserve">письменных обращений </w:t>
      </w:r>
      <w:r w:rsidR="008039CB">
        <w:rPr>
          <w:rFonts w:ascii="Times New Roman" w:eastAsia="Times New Roman" w:hAnsi="Times New Roman" w:cs="Times New Roman"/>
          <w:sz w:val="24"/>
          <w:szCs w:val="24"/>
        </w:rPr>
        <w:t xml:space="preserve">  граждан</w:t>
      </w:r>
      <w:r w:rsidR="000D594C">
        <w:rPr>
          <w:rFonts w:ascii="Times New Roman" w:eastAsia="Times New Roman" w:hAnsi="Times New Roman" w:cs="Times New Roman"/>
          <w:sz w:val="24"/>
          <w:szCs w:val="24"/>
        </w:rPr>
        <w:t>: из них  2</w:t>
      </w:r>
      <w:r w:rsidR="003B236D">
        <w:rPr>
          <w:rFonts w:ascii="Times New Roman" w:eastAsia="Times New Roman" w:hAnsi="Times New Roman" w:cs="Times New Roman"/>
          <w:sz w:val="24"/>
          <w:szCs w:val="24"/>
        </w:rPr>
        <w:t xml:space="preserve">  – через другие органы, </w:t>
      </w:r>
      <w:r w:rsidR="006C6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36D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="000D594C">
        <w:rPr>
          <w:rFonts w:ascii="Times New Roman" w:eastAsia="Times New Roman" w:hAnsi="Times New Roman" w:cs="Times New Roman"/>
          <w:sz w:val="24"/>
          <w:szCs w:val="24"/>
        </w:rPr>
        <w:t xml:space="preserve"> от заявителя.</w:t>
      </w:r>
      <w:r w:rsidR="006C6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312" w:rsidRPr="009A37FC">
        <w:rPr>
          <w:rFonts w:ascii="Times New Roman" w:eastAsia="Times New Roman" w:hAnsi="Times New Roman" w:cs="Times New Roman"/>
          <w:sz w:val="24"/>
          <w:szCs w:val="24"/>
        </w:rPr>
        <w:t xml:space="preserve">На личном приеме  принято главой сельского поселения </w:t>
      </w:r>
      <w:r w:rsidR="000D594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 xml:space="preserve"> посет</w:t>
      </w:r>
      <w:r w:rsidR="003B236D">
        <w:rPr>
          <w:rFonts w:ascii="Times New Roman" w:eastAsia="Times New Roman" w:hAnsi="Times New Roman" w:cs="Times New Roman"/>
          <w:sz w:val="24"/>
          <w:szCs w:val="24"/>
        </w:rPr>
        <w:t>ителей, всего принято граждан 1</w:t>
      </w:r>
      <w:r w:rsidR="000D594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26312" w:rsidRPr="009A37FC">
        <w:rPr>
          <w:rFonts w:ascii="Times New Roman" w:eastAsia="Times New Roman" w:hAnsi="Times New Roman" w:cs="Times New Roman"/>
          <w:sz w:val="24"/>
          <w:szCs w:val="24"/>
        </w:rPr>
        <w:t>. Решено положительно  вопросов</w:t>
      </w:r>
      <w:r w:rsidR="000D5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3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594C">
        <w:rPr>
          <w:rFonts w:ascii="Times New Roman" w:eastAsia="Times New Roman" w:hAnsi="Times New Roman" w:cs="Times New Roman"/>
          <w:sz w:val="24"/>
          <w:szCs w:val="24"/>
        </w:rPr>
        <w:t>22, по 2</w:t>
      </w:r>
      <w:r w:rsidR="009344A8">
        <w:rPr>
          <w:rFonts w:ascii="Times New Roman" w:eastAsia="Times New Roman" w:hAnsi="Times New Roman" w:cs="Times New Roman"/>
          <w:sz w:val="24"/>
          <w:szCs w:val="24"/>
        </w:rPr>
        <w:t xml:space="preserve"> вопросам даны разъяснения.</w:t>
      </w:r>
      <w:r w:rsidR="00426312" w:rsidRPr="009A3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1FE" w:rsidRPr="009A37FC" w:rsidRDefault="00C856FF" w:rsidP="00FC4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3B236D" w:rsidRPr="00ED24FE" w:rsidRDefault="00332882" w:rsidP="003B236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236D" w:rsidRPr="00ED24FE">
        <w:rPr>
          <w:rFonts w:ascii="Times New Roman" w:hAnsi="Times New Roman" w:cs="Times New Roman"/>
        </w:rPr>
        <w:t>Информация</w:t>
      </w:r>
    </w:p>
    <w:p w:rsidR="003B236D" w:rsidRDefault="003B236D" w:rsidP="003B236D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о работе с письменными и устными обращениями граждан в администрации Никитинского сельского поселения</w:t>
      </w:r>
    </w:p>
    <w:tbl>
      <w:tblPr>
        <w:tblStyle w:val="a3"/>
        <w:tblW w:w="0" w:type="auto"/>
        <w:tblLook w:val="04A0"/>
      </w:tblPr>
      <w:tblGrid>
        <w:gridCol w:w="534"/>
        <w:gridCol w:w="6237"/>
        <w:gridCol w:w="1417"/>
        <w:gridCol w:w="1276"/>
      </w:tblGrid>
      <w:tr w:rsidR="00EA51F4" w:rsidTr="00002611">
        <w:tc>
          <w:tcPr>
            <w:tcW w:w="534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8 года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EA51F4" w:rsidTr="00002611">
        <w:tc>
          <w:tcPr>
            <w:tcW w:w="534" w:type="dxa"/>
            <w:vMerge w:val="restart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писем</w:t>
            </w:r>
          </w:p>
        </w:tc>
        <w:tc>
          <w:tcPr>
            <w:tcW w:w="1417" w:type="dxa"/>
          </w:tcPr>
          <w:p w:rsidR="00EA51F4" w:rsidRPr="00D430DA" w:rsidRDefault="00EA51F4" w:rsidP="000026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От заявителей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Через другие органы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вторно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534" w:type="dxa"/>
            <w:vMerge w:val="restart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ссмотрено писем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ставлено на контроль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выездом на место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обещанием о положительном решении 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нарушением срока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534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о компетенции в территориальные федеральные органы исполнительной власти, органы местного самоуправления и т.д.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534" w:type="dxa"/>
            <w:vMerge w:val="restart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посетителей на личном приеме</w:t>
            </w:r>
          </w:p>
        </w:tc>
        <w:tc>
          <w:tcPr>
            <w:tcW w:w="1417" w:type="dxa"/>
          </w:tcPr>
          <w:p w:rsidR="00EA51F4" w:rsidRPr="00D430DA" w:rsidRDefault="00EA51F4" w:rsidP="00002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0D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430D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уководителем </w:t>
            </w:r>
          </w:p>
        </w:tc>
        <w:tc>
          <w:tcPr>
            <w:tcW w:w="1417" w:type="dxa"/>
          </w:tcPr>
          <w:p w:rsidR="00EA51F4" w:rsidRPr="00D430DA" w:rsidRDefault="00EA51F4" w:rsidP="00002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0D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0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A51F4" w:rsidTr="00002611">
        <w:tc>
          <w:tcPr>
            <w:tcW w:w="534" w:type="dxa"/>
            <w:vMerge w:val="restart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оведено выездных приемов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инято граждан</w:t>
            </w:r>
          </w:p>
        </w:tc>
        <w:tc>
          <w:tcPr>
            <w:tcW w:w="1417" w:type="dxa"/>
          </w:tcPr>
          <w:p w:rsidR="00EA51F4" w:rsidRPr="00D430DA" w:rsidRDefault="00EA51F4" w:rsidP="00002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0D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</w:tr>
      <w:tr w:rsidR="00EA51F4" w:rsidTr="00002611">
        <w:tc>
          <w:tcPr>
            <w:tcW w:w="534" w:type="dxa"/>
            <w:vMerge w:val="restart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жалоб на действия (бездействия) органа исполнительной власти, должностного лица, государственных гражданских служащих, нарушающих права и свободы гражданина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 подтвердились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ы дисциплинарные взыскания в отношении государственных гражданских служащих  за ненадлежащую работу с обращениями граждан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534" w:type="dxa"/>
            <w:vMerge w:val="restart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обращений о фактах коррупции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лужащих органа власти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аботников курируемой сферы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534" w:type="dxa"/>
            <w:vMerge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534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совещаний по вопросам, связанным с рассмотрением письменных и устных обращений граждан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51F4" w:rsidTr="00002611">
        <w:tc>
          <w:tcPr>
            <w:tcW w:w="534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дарностей, содержащихся в письменных обращения граждан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51F4" w:rsidTr="00002611">
        <w:tc>
          <w:tcPr>
            <w:tcW w:w="534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</w:tbl>
    <w:p w:rsidR="003B236D" w:rsidRDefault="003B236D" w:rsidP="003B236D">
      <w:pPr>
        <w:rPr>
          <w:rFonts w:ascii="Times New Roman" w:hAnsi="Times New Roman" w:cs="Times New Roman"/>
        </w:rPr>
      </w:pPr>
    </w:p>
    <w:p w:rsidR="003B236D" w:rsidRPr="00ED24FE" w:rsidRDefault="003B236D" w:rsidP="003B236D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Информация</w:t>
      </w:r>
    </w:p>
    <w:p w:rsidR="003B236D" w:rsidRDefault="003B236D" w:rsidP="003B236D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количестве обращений, поступивших по основным направления</w:t>
      </w:r>
      <w:r w:rsidR="00EA51F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в  администрацию</w:t>
      </w:r>
      <w:r w:rsidRPr="00ED24FE">
        <w:rPr>
          <w:rFonts w:ascii="Times New Roman" w:hAnsi="Times New Roman" w:cs="Times New Roman"/>
        </w:rPr>
        <w:t xml:space="preserve"> Никитинского сельского поселения</w:t>
      </w:r>
    </w:p>
    <w:p w:rsidR="003B236D" w:rsidRDefault="00EA51F4" w:rsidP="003B236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3</w:t>
      </w:r>
      <w:r w:rsidR="003B236D">
        <w:rPr>
          <w:rFonts w:ascii="Times New Roman" w:hAnsi="Times New Roman" w:cs="Times New Roman"/>
        </w:rPr>
        <w:t xml:space="preserve"> квартал 2018 года</w:t>
      </w:r>
    </w:p>
    <w:tbl>
      <w:tblPr>
        <w:tblStyle w:val="a3"/>
        <w:tblW w:w="0" w:type="auto"/>
        <w:tblLook w:val="04A0"/>
      </w:tblPr>
      <w:tblGrid>
        <w:gridCol w:w="6237"/>
        <w:gridCol w:w="1417"/>
        <w:gridCol w:w="1276"/>
      </w:tblGrid>
      <w:tr w:rsidR="00EA51F4" w:rsidTr="00002611">
        <w:tc>
          <w:tcPr>
            <w:tcW w:w="623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квартал 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EA51F4" w:rsidTr="00002611"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A51F4" w:rsidTr="00002611"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A51F4" w:rsidTr="00002611"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спорт</w:t>
            </w:r>
          </w:p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A51F4" w:rsidTr="00002611"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работная плата</w:t>
            </w:r>
          </w:p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F4" w:rsidTr="00002611"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</w:t>
            </w:r>
          </w:p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A51F4" w:rsidTr="00002611"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законности</w:t>
            </w:r>
          </w:p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A51F4" w:rsidTr="00002611"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</w:t>
            </w:r>
          </w:p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76" w:type="dxa"/>
          </w:tcPr>
          <w:p w:rsidR="00EA51F4" w:rsidRDefault="00EA51F4" w:rsidP="000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</w:tr>
      <w:tr w:rsidR="00EA51F4" w:rsidRPr="00D30993" w:rsidTr="00002611">
        <w:tc>
          <w:tcPr>
            <w:tcW w:w="6237" w:type="dxa"/>
          </w:tcPr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  <w:p w:rsidR="00EA51F4" w:rsidRDefault="00EA51F4" w:rsidP="0000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51F4" w:rsidRPr="00D30993" w:rsidRDefault="00EA51F4" w:rsidP="0000261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1276" w:type="dxa"/>
          </w:tcPr>
          <w:p w:rsidR="00EA51F4" w:rsidRPr="00D30993" w:rsidRDefault="00EA51F4" w:rsidP="0000261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</w:t>
            </w:r>
          </w:p>
        </w:tc>
      </w:tr>
    </w:tbl>
    <w:p w:rsidR="00EA51F4" w:rsidRDefault="00EA51F4" w:rsidP="00EA51F4">
      <w:pPr>
        <w:rPr>
          <w:rFonts w:ascii="Times New Roman" w:hAnsi="Times New Roman" w:cs="Times New Roman"/>
        </w:rPr>
      </w:pPr>
    </w:p>
    <w:p w:rsidR="003B236D" w:rsidRDefault="003B236D" w:rsidP="003B236D">
      <w:pPr>
        <w:rPr>
          <w:rFonts w:ascii="Times New Roman" w:hAnsi="Times New Roman" w:cs="Times New Roman"/>
        </w:rPr>
      </w:pPr>
    </w:p>
    <w:p w:rsidR="009A37FC" w:rsidRDefault="009A37FC" w:rsidP="00FC4F96">
      <w:pPr>
        <w:spacing w:after="0"/>
      </w:pPr>
    </w:p>
    <w:sectPr w:rsidR="009A37FC" w:rsidSect="0067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37FC"/>
    <w:rsid w:val="00003C3C"/>
    <w:rsid w:val="000D594C"/>
    <w:rsid w:val="002E6A7A"/>
    <w:rsid w:val="00332882"/>
    <w:rsid w:val="003B236D"/>
    <w:rsid w:val="00426312"/>
    <w:rsid w:val="004A4C9D"/>
    <w:rsid w:val="00610CFC"/>
    <w:rsid w:val="00635026"/>
    <w:rsid w:val="006712E5"/>
    <w:rsid w:val="00681E8E"/>
    <w:rsid w:val="006C6289"/>
    <w:rsid w:val="007110D4"/>
    <w:rsid w:val="008039CB"/>
    <w:rsid w:val="009134C3"/>
    <w:rsid w:val="009344A8"/>
    <w:rsid w:val="009A37FC"/>
    <w:rsid w:val="009A5CD4"/>
    <w:rsid w:val="009E3B35"/>
    <w:rsid w:val="009F1BB4"/>
    <w:rsid w:val="00A21344"/>
    <w:rsid w:val="00A374B8"/>
    <w:rsid w:val="00AD7F8F"/>
    <w:rsid w:val="00B651FE"/>
    <w:rsid w:val="00C0504F"/>
    <w:rsid w:val="00C856FF"/>
    <w:rsid w:val="00D00681"/>
    <w:rsid w:val="00DB2AF1"/>
    <w:rsid w:val="00EA2322"/>
    <w:rsid w:val="00EA51F4"/>
    <w:rsid w:val="00EF06F0"/>
    <w:rsid w:val="00F02895"/>
    <w:rsid w:val="00F9352F"/>
    <w:rsid w:val="00FC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71B2-74EA-4172-99E7-7184816E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8</cp:revision>
  <dcterms:created xsi:type="dcterms:W3CDTF">2018-02-28T08:29:00Z</dcterms:created>
  <dcterms:modified xsi:type="dcterms:W3CDTF">2018-10-02T10:37:00Z</dcterms:modified>
</cp:coreProperties>
</file>